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RLOS ORONGO PRIET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AJADAHONDA 4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ORCON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3814165F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2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732723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YM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81396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79426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7303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77431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8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